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30EA4F4" w:rsidR="00D84C04" w:rsidRPr="000A26DD" w:rsidRDefault="00BF374C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Vlastimil Uhlík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455EF230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BF374C">
              <w:rPr>
                <w:rFonts w:cs="Arial"/>
                <w:szCs w:val="20"/>
              </w:rPr>
              <w:t xml:space="preserve">Ing. Robert </w:t>
            </w:r>
            <w:proofErr w:type="spellStart"/>
            <w:r w:rsidR="00BF374C">
              <w:rPr>
                <w:rFonts w:cs="Arial"/>
                <w:szCs w:val="20"/>
              </w:rPr>
              <w:t>Smolarčík</w:t>
            </w:r>
            <w:proofErr w:type="spellEnd"/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ACD661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OZ Karpaty výzva č. </w:t>
      </w:r>
      <w:r w:rsidR="00184EB7">
        <w:rPr>
          <w:rFonts w:ascii="Arial" w:hAnsi="Arial" w:cs="Arial"/>
          <w:b/>
          <w:sz w:val="20"/>
          <w:lang w:val="sk-SK"/>
        </w:rPr>
        <w:t>2</w:t>
      </w:r>
      <w:r w:rsidR="00BF374C">
        <w:rPr>
          <w:rFonts w:ascii="Arial" w:hAnsi="Arial" w:cs="Arial"/>
          <w:b/>
          <w:sz w:val="20"/>
          <w:lang w:val="sk-SK"/>
        </w:rPr>
        <w:t xml:space="preserve"> k</w:t>
      </w:r>
      <w:r w:rsidR="00893E06">
        <w:rPr>
          <w:rFonts w:ascii="Arial" w:hAnsi="Arial" w:cs="Arial"/>
          <w:b/>
          <w:sz w:val="20"/>
          <w:lang w:val="sk-SK"/>
        </w:rPr>
        <w:t>r</w:t>
      </w:r>
      <w:r w:rsidR="00BF374C">
        <w:rPr>
          <w:rFonts w:ascii="Arial" w:hAnsi="Arial" w:cs="Arial"/>
          <w:b/>
          <w:sz w:val="20"/>
          <w:lang w:val="sk-SK"/>
        </w:rPr>
        <w:t>m</w:t>
      </w:r>
      <w:r w:rsidR="00184EB7">
        <w:rPr>
          <w:rFonts w:ascii="Arial" w:hAnsi="Arial" w:cs="Arial"/>
          <w:b/>
          <w:sz w:val="20"/>
          <w:lang w:val="sk-SK"/>
        </w:rPr>
        <w:t>iv</w:t>
      </w:r>
      <w:r w:rsidR="00BB1EED">
        <w:rPr>
          <w:rFonts w:ascii="Arial" w:hAnsi="Arial" w:cs="Arial"/>
          <w:b/>
          <w:sz w:val="20"/>
          <w:lang w:val="sk-SK"/>
        </w:rPr>
        <w:t>o pre zver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</w:t>
      </w:r>
      <w:bookmarkStart w:id="0" w:name="_GoBack"/>
      <w:bookmarkEnd w:id="0"/>
      <w:r w:rsidR="00436EB5" w:rsidRPr="000A26DD">
        <w:rPr>
          <w:rFonts w:ascii="Arial" w:hAnsi="Arial" w:cs="Arial"/>
          <w:sz w:val="20"/>
          <w:lang w:val="sk-SK"/>
        </w:rPr>
        <w:t xml:space="preserve">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3289881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854DD0">
        <w:rPr>
          <w:rFonts w:ascii="Arial" w:hAnsi="Arial" w:cs="Arial"/>
          <w:b/>
          <w:sz w:val="20"/>
          <w:lang w:val="sk-SK"/>
        </w:rPr>
        <w:t>5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49F5D626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Pr="00060918">
        <w:rPr>
          <w:rFonts w:cs="Arial"/>
          <w:szCs w:val="20"/>
        </w:rPr>
        <w:t>Pri rybníku 1301, 908 41 Šaštín</w:t>
      </w:r>
      <w:r w:rsidR="00854DD0">
        <w:rPr>
          <w:rFonts w:cs="Arial"/>
          <w:szCs w:val="20"/>
        </w:rPr>
        <w:t>/</w:t>
      </w:r>
      <w:r w:rsidR="00854DD0" w:rsidRPr="00854DD0">
        <w:t xml:space="preserve"> </w:t>
      </w:r>
      <w:r w:rsidR="00854DD0" w:rsidRPr="00854DD0">
        <w:rPr>
          <w:rFonts w:cs="Arial"/>
          <w:szCs w:val="20"/>
        </w:rPr>
        <w:t xml:space="preserve">Do </w:t>
      </w:r>
      <w:proofErr w:type="spellStart"/>
      <w:r w:rsidR="00854DD0" w:rsidRPr="00854DD0">
        <w:rPr>
          <w:rFonts w:cs="Arial"/>
          <w:szCs w:val="20"/>
        </w:rPr>
        <w:t>Gazárky</w:t>
      </w:r>
      <w:proofErr w:type="spellEnd"/>
      <w:r w:rsidR="00854DD0" w:rsidRPr="00854DD0">
        <w:rPr>
          <w:rFonts w:cs="Arial"/>
          <w:szCs w:val="20"/>
        </w:rPr>
        <w:t xml:space="preserve"> 1592 – dielne, Šaštín-Stráže</w:t>
      </w:r>
      <w:r w:rsidR="00854DD0">
        <w:rPr>
          <w:rFonts w:cs="Arial"/>
          <w:szCs w:val="20"/>
        </w:rPr>
        <w:t>/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536C79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Ing. Lukáš HULKA</w:t>
      </w:r>
    </w:p>
    <w:p w14:paraId="1B6EAD7D" w14:textId="5BD72981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+421918334844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75C265F4" w:rsidR="00367C6B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19DF11A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95028" w:rsidRPr="00495028" w14:paraId="164C19A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95028" w:rsidRPr="00495028" w14:paraId="1A9EDFE8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95028" w:rsidRPr="00495028" w14:paraId="18B31A41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0B0D478" w14:textId="77777777" w:rsidTr="00BF374C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BF374C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4FBBC56" w:rsidR="00495028" w:rsidRPr="00495028" w:rsidRDefault="00495028" w:rsidP="00854DD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BF374C">
              <w:t xml:space="preserve"> </w:t>
            </w:r>
            <w:r w:rsidR="00854DD0">
              <w:t>C</w:t>
            </w:r>
            <w:r w:rsidR="00854DD0" w:rsidRPr="00854DD0">
              <w:rPr>
                <w:rFonts w:cs="Arial"/>
                <w:szCs w:val="20"/>
              </w:rPr>
              <w:t>ukrová/kŕmna repa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113100-7/ – 20t (vlečka, vlek)</w:t>
            </w:r>
            <w:r w:rsidR="002429AF" w:rsidRPr="002429AF">
              <w:rPr>
                <w:rFonts w:cs="Arial"/>
                <w:szCs w:val="20"/>
              </w:rPr>
              <w:t>+ doprava</w:t>
            </w:r>
            <w:r w:rsidR="00854DD0">
              <w:rPr>
                <w:rFonts w:cs="Arial"/>
                <w:szCs w:val="20"/>
              </w:rPr>
              <w:t>+ vykládka</w:t>
            </w:r>
          </w:p>
        </w:tc>
      </w:tr>
      <w:tr w:rsidR="00495028" w:rsidRPr="00495028" w14:paraId="4CA5183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40A88C37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44369660" w14:textId="57B7474C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 w:rsidRPr="002429AF">
              <w:rPr>
                <w:rFonts w:cs="Arial"/>
                <w:szCs w:val="20"/>
              </w:rPr>
              <w:t>Cukrová repa 20 ton 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7D33C2A7" w14:textId="13EC52C5" w:rsidR="00495028" w:rsidRPr="00495028" w:rsidRDefault="00495028" w:rsidP="002429A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2CB39466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>
              <w:rPr>
                <w:rFonts w:cs="Arial"/>
                <w:szCs w:val="20"/>
              </w:rPr>
              <w:t>30</w:t>
            </w:r>
          </w:p>
        </w:tc>
      </w:tr>
      <w:tr w:rsidR="00495028" w:rsidRPr="00495028" w14:paraId="3A016F8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5D72E4" w:rsidR="00495028" w:rsidRPr="00495028" w:rsidRDefault="00495028" w:rsidP="002429A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>
              <w:rPr>
                <w:rFonts w:cs="Arial"/>
                <w:szCs w:val="20"/>
              </w:rPr>
              <w:t>2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5D67664B" w:rsidR="00495028" w:rsidRPr="00495028" w:rsidRDefault="00495028" w:rsidP="002429A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95028" w:rsidRPr="00495028" w14:paraId="621B4E29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CEB45E0" w14:textId="5AE02934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Cukrová/kŕmna repa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113100-7/ – 20t (vlečka, vlek)+ doprava+ vykládka</w:t>
            </w:r>
          </w:p>
        </w:tc>
        <w:tc>
          <w:tcPr>
            <w:tcW w:w="1095" w:type="dxa"/>
            <w:noWrap/>
            <w:hideMark/>
          </w:tcPr>
          <w:p w14:paraId="28E473F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F41E9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392A5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72C3AD1D" w14:textId="77777777" w:rsidR="00486093" w:rsidRPr="000A26DD" w:rsidRDefault="009F4A0D" w:rsidP="00486093">
      <w:pPr>
        <w:spacing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szCs w:val="20"/>
        </w:rPr>
        <w:br w:type="textWrapping" w:clear="all"/>
      </w:r>
      <w:r w:rsidR="00486093"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794256F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7AB7F60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352B1B5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374A5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648394A1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1C3EDB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733CAB6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6E9D27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7BDBD9EE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988456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2925D372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E9EB22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0B077A09" w14:textId="77777777" w:rsidTr="00486093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2B2D7C54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39E28CB7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8E164BE" w14:textId="3573EDB6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854DD0" w:rsidRPr="00854DD0">
              <w:rPr>
                <w:rFonts w:cs="Arial"/>
                <w:szCs w:val="20"/>
              </w:rPr>
              <w:t xml:space="preserve">Kukurica </w:t>
            </w:r>
            <w:r w:rsidR="00854DD0">
              <w:rPr>
                <w:rFonts w:cs="Arial"/>
                <w:szCs w:val="20"/>
              </w:rPr>
              <w:t>sušená bez zlomkov</w:t>
            </w:r>
            <w:r w:rsidR="00854DD0" w:rsidRPr="00854DD0">
              <w:rPr>
                <w:rFonts w:cs="Arial"/>
                <w:szCs w:val="20"/>
              </w:rPr>
              <w:t>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200-5/ – 20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</w:t>
            </w:r>
            <w:r w:rsidRPr="00486093">
              <w:rPr>
                <w:rFonts w:cs="Arial"/>
                <w:szCs w:val="20"/>
              </w:rPr>
              <w:t>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</w:tr>
      <w:tr w:rsidR="00486093" w:rsidRPr="00495028" w14:paraId="7C15ADA9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33D0B1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7DF5D8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6F14CF2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C5BD85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3A87856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202DF81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6B42627" w14:textId="3D753990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486093">
              <w:rPr>
                <w:rFonts w:cs="Arial"/>
                <w:szCs w:val="20"/>
              </w:rPr>
              <w:t>Kukurica  20ton 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2828867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35BAD34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B481B0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8423D1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30</w:t>
            </w:r>
          </w:p>
        </w:tc>
      </w:tr>
      <w:tr w:rsidR="00486093" w:rsidRPr="00495028" w14:paraId="17DE44FC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E9268E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1CE959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78" w:type="dxa"/>
            <w:noWrap/>
            <w:hideMark/>
          </w:tcPr>
          <w:p w14:paraId="1D4DCCD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CB8789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BF66DC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2536C82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5093B4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E341AC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7FF484D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299BEB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F3667B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54A441D3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1A8673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48D736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19184B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69C7CB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C6AB4B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0F0D8317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C7E180A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4C6D100C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529D1DF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46ABDF5" w14:textId="0251231D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Kukurica 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200-5/ – 20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+ doprava a vykládka</w:t>
            </w:r>
          </w:p>
        </w:tc>
        <w:tc>
          <w:tcPr>
            <w:tcW w:w="1095" w:type="dxa"/>
            <w:noWrap/>
            <w:hideMark/>
          </w:tcPr>
          <w:p w14:paraId="5E06271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D17457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0D106C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DFECA2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54B2B32B" w14:textId="77777777" w:rsidR="00854DD0" w:rsidRDefault="00854DD0" w:rsidP="00486093">
      <w:pPr>
        <w:spacing w:after="0"/>
        <w:contextualSpacing/>
        <w:jc w:val="center"/>
        <w:rPr>
          <w:rFonts w:cs="Arial"/>
          <w:b/>
          <w:sz w:val="24"/>
        </w:rPr>
      </w:pPr>
    </w:p>
    <w:p w14:paraId="70B129FE" w14:textId="4C7F8F8B" w:rsidR="00486093" w:rsidRPr="000A26DD" w:rsidRDefault="00486093" w:rsidP="00486093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30D8E013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DBAC307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46377DF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1B5602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321B342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9E7F12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6159854C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8AC342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4F1290D3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25B993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476AEBFF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2DBD04B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69B99EC4" w14:textId="77777777" w:rsidTr="00B0443F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6BEC77B7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2D3B2F4A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10CA5A4" w14:textId="20CA6871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854DD0" w:rsidRPr="00854DD0">
              <w:rPr>
                <w:rFonts w:cs="Arial"/>
                <w:szCs w:val="20"/>
              </w:rPr>
              <w:t>siláž – 20t (vlečka, vlek),</w:t>
            </w:r>
            <w:r w:rsidR="00854DD0">
              <w:rPr>
                <w:rFonts w:cs="Arial"/>
                <w:szCs w:val="20"/>
              </w:rPr>
              <w:t>+ doprava</w:t>
            </w:r>
          </w:p>
        </w:tc>
      </w:tr>
      <w:tr w:rsidR="00486093" w:rsidRPr="00495028" w14:paraId="3AF10F8B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291F1E3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43F980A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55C99C2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27845F5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4B208DE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1B456EA8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CEE108D" w14:textId="42D6C774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siláž – 20t (vlečka, vlek),+ doprava</w:t>
            </w:r>
          </w:p>
        </w:tc>
        <w:tc>
          <w:tcPr>
            <w:tcW w:w="1095" w:type="dxa"/>
            <w:noWrap/>
            <w:hideMark/>
          </w:tcPr>
          <w:p w14:paraId="63FDCEE2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1AF68FE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FFAE4D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72AAD4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30</w:t>
            </w:r>
          </w:p>
        </w:tc>
      </w:tr>
      <w:tr w:rsidR="00486093" w:rsidRPr="00495028" w14:paraId="134E1FBE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1B2E6E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57518E9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78" w:type="dxa"/>
            <w:noWrap/>
            <w:hideMark/>
          </w:tcPr>
          <w:p w14:paraId="6ED788F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DAF988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47BFAB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15D6578C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72466A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A83227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63CCC94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52712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FCC90A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1DEC756A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AE95985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451C1DF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2B6F7C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4C861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2C07F9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67EA57D7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3613303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2EEA2DB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22D5712B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2438BA5C" w14:textId="78876710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siláž – 20t (vlečka, vlek),+ doprava</w:t>
            </w:r>
          </w:p>
        </w:tc>
        <w:tc>
          <w:tcPr>
            <w:tcW w:w="1095" w:type="dxa"/>
            <w:noWrap/>
            <w:hideMark/>
          </w:tcPr>
          <w:p w14:paraId="2F521A7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BCD0B4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437C0A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9E5756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6D21BBA3" w14:textId="77777777" w:rsidR="00486093" w:rsidRPr="000A26DD" w:rsidRDefault="00486093" w:rsidP="00486093">
      <w:pPr>
        <w:spacing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szCs w:val="20"/>
        </w:rPr>
        <w:br w:type="textWrapping" w:clear="all"/>
      </w: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09AC2F0F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CFBF9D5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18BF0484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4C3707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373CCA97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31CE9A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3284990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234E6B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16489640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EEABF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6D95B9B3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3A3CA53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7D308F1C" w14:textId="77777777" w:rsidTr="00B0443F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2402096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5051EA09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AEF1052" w14:textId="45520E67" w:rsidR="00486093" w:rsidRPr="00495028" w:rsidRDefault="00486093" w:rsidP="00854DD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854DD0">
              <w:t>P</w:t>
            </w:r>
            <w:r w:rsidR="00854DD0" w:rsidRPr="00854DD0">
              <w:rPr>
                <w:rFonts w:cs="Arial"/>
                <w:szCs w:val="20"/>
              </w:rPr>
              <w:t>šenica 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</w:t>
            </w:r>
          </w:p>
        </w:tc>
      </w:tr>
      <w:tr w:rsidR="00486093" w:rsidRPr="00495028" w14:paraId="7157DF66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718C49B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2DF4C14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1A7ABD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8792CC7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1BB7B2ED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0F5592A5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32239D3" w14:textId="05F452EE" w:rsidR="00486093" w:rsidRPr="00495028" w:rsidRDefault="00854DD0" w:rsidP="00B0443F">
            <w:pPr>
              <w:rPr>
                <w:rFonts w:cs="Arial"/>
                <w:szCs w:val="20"/>
              </w:rPr>
            </w:pPr>
            <w:r w:rsidRPr="00854DD0">
              <w:rPr>
                <w:rFonts w:cs="Arial"/>
                <w:szCs w:val="20"/>
              </w:rPr>
              <w:t>Pšenica /</w:t>
            </w:r>
            <w:proofErr w:type="spellStart"/>
            <w:r w:rsidRPr="00854DD0">
              <w:rPr>
                <w:rFonts w:cs="Arial"/>
                <w:szCs w:val="20"/>
              </w:rPr>
              <w:t>cpv</w:t>
            </w:r>
            <w:proofErr w:type="spellEnd"/>
            <w:r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Pr="00854DD0">
              <w:rPr>
                <w:rFonts w:cs="Arial"/>
                <w:szCs w:val="20"/>
              </w:rPr>
              <w:t>bagoch</w:t>
            </w:r>
            <w:proofErr w:type="spellEnd"/>
            <w:r w:rsidRPr="00854DD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+ vykládka</w:t>
            </w:r>
          </w:p>
        </w:tc>
        <w:tc>
          <w:tcPr>
            <w:tcW w:w="1095" w:type="dxa"/>
            <w:noWrap/>
            <w:hideMark/>
          </w:tcPr>
          <w:p w14:paraId="6311318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25A6457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6C3A0E5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A007A0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30</w:t>
            </w:r>
          </w:p>
        </w:tc>
      </w:tr>
      <w:tr w:rsidR="00486093" w:rsidRPr="00495028" w14:paraId="1CABD44F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0E7775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2ADA35A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78" w:type="dxa"/>
            <w:noWrap/>
            <w:hideMark/>
          </w:tcPr>
          <w:p w14:paraId="1049E50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DE2D87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29802B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6DE98C16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06FCA14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24C43C0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174059A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1ABB0A9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49331C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4AD83B03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3B01E4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068768F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3D34C7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C2823B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AEE810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54496B7A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45CC3A5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5CA7DD0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400C3A48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FAD1C23" w14:textId="2D8A6698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Pšenica 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</w:t>
            </w:r>
            <w:r w:rsidR="00854DD0">
              <w:rPr>
                <w:rFonts w:cs="Arial"/>
                <w:szCs w:val="20"/>
              </w:rPr>
              <w:t>+ vykládka</w:t>
            </w:r>
          </w:p>
        </w:tc>
        <w:tc>
          <w:tcPr>
            <w:tcW w:w="1095" w:type="dxa"/>
            <w:noWrap/>
            <w:hideMark/>
          </w:tcPr>
          <w:p w14:paraId="4F1D2502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C21A3B5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192126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BD89D0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05F16F52" w14:textId="6EBBB02B" w:rsidR="009F4A0D" w:rsidRPr="000A26DD" w:rsidRDefault="009F4A0D" w:rsidP="00486093">
      <w:pPr>
        <w:rPr>
          <w:rFonts w:cs="Arial"/>
          <w:szCs w:val="20"/>
        </w:rPr>
      </w:pPr>
    </w:p>
    <w:sectPr w:rsidR="009F4A0D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6CF93" w14:textId="77777777" w:rsidR="00E00916" w:rsidRDefault="00E00916">
      <w:r>
        <w:separator/>
      </w:r>
    </w:p>
  </w:endnote>
  <w:endnote w:type="continuationSeparator" w:id="0">
    <w:p w14:paraId="0FB0CCF2" w14:textId="77777777" w:rsidR="00E00916" w:rsidRDefault="00E0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136DD17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893E06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893E06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E0091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FFFD8" w14:textId="77777777" w:rsidR="00E00916" w:rsidRDefault="00E00916">
      <w:r>
        <w:separator/>
      </w:r>
    </w:p>
  </w:footnote>
  <w:footnote w:type="continuationSeparator" w:id="0">
    <w:p w14:paraId="1E65FF64" w14:textId="77777777" w:rsidR="00E00916" w:rsidRDefault="00E0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4EB7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9AF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57C45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093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278A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0BD4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0FA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4DD0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3E06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1EED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43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916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C17B-F83A-46B0-A89D-0A61E7E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6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12</cp:revision>
  <cp:lastPrinted>2023-05-22T10:49:00Z</cp:lastPrinted>
  <dcterms:created xsi:type="dcterms:W3CDTF">2023-09-18T06:12:00Z</dcterms:created>
  <dcterms:modified xsi:type="dcterms:W3CDTF">2023-11-01T19:08:00Z</dcterms:modified>
  <cp:category>EIZ</cp:category>
</cp:coreProperties>
</file>